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7209047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23AD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E00B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A23AD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E00B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23AD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87F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1448" w14:textId="77777777" w:rsidR="009B08C4" w:rsidRDefault="009B08C4" w:rsidP="00093E44">
      <w:r>
        <w:separator/>
      </w:r>
    </w:p>
  </w:endnote>
  <w:endnote w:type="continuationSeparator" w:id="0">
    <w:p w14:paraId="263C56EF" w14:textId="77777777" w:rsidR="009B08C4" w:rsidRDefault="009B08C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163F" w14:textId="77777777" w:rsidR="009B08C4" w:rsidRDefault="009B08C4" w:rsidP="00093E44">
      <w:r>
        <w:separator/>
      </w:r>
    </w:p>
  </w:footnote>
  <w:footnote w:type="continuationSeparator" w:id="0">
    <w:p w14:paraId="58B0185A" w14:textId="77777777" w:rsidR="009B08C4" w:rsidRDefault="009B08C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9B08C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9B08C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9B08C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72A0"/>
    <w:rsid w:val="00361002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85243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0BB3"/>
    <w:rsid w:val="00E0100D"/>
    <w:rsid w:val="00E0410B"/>
    <w:rsid w:val="00E06A37"/>
    <w:rsid w:val="00E0749D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69</cp:revision>
  <cp:lastPrinted>2020-10-09T07:21:00Z</cp:lastPrinted>
  <dcterms:created xsi:type="dcterms:W3CDTF">2020-10-07T06:22:00Z</dcterms:created>
  <dcterms:modified xsi:type="dcterms:W3CDTF">2022-01-16T16:35:00Z</dcterms:modified>
</cp:coreProperties>
</file>